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D6" w:rsidRDefault="003E720C" w:rsidP="00E70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D2EA5B4" wp14:editId="0197E25B">
            <wp:simplePos x="0" y="0"/>
            <wp:positionH relativeFrom="column">
              <wp:posOffset>4448810</wp:posOffset>
            </wp:positionH>
            <wp:positionV relativeFrom="paragraph">
              <wp:posOffset>-540385</wp:posOffset>
            </wp:positionV>
            <wp:extent cx="1514475" cy="1336040"/>
            <wp:effectExtent l="0" t="0" r="9525" b="0"/>
            <wp:wrapTight wrapText="bothSides">
              <wp:wrapPolygon edited="0">
                <wp:start x="0" y="0"/>
                <wp:lineTo x="0" y="21251"/>
                <wp:lineTo x="21464" y="21251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D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06B0C46" wp14:editId="15C296A6">
            <wp:simplePos x="0" y="0"/>
            <wp:positionH relativeFrom="column">
              <wp:posOffset>49530</wp:posOffset>
            </wp:positionH>
            <wp:positionV relativeFrom="paragraph">
              <wp:posOffset>-458470</wp:posOffset>
            </wp:positionV>
            <wp:extent cx="6762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296" y="21246"/>
                <wp:lineTo x="21296" y="0"/>
                <wp:lineTo x="0" y="0"/>
              </wp:wrapPolygon>
            </wp:wrapTight>
            <wp:docPr id="10" name="Grafik 10" descr="logo orange mit 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orange mit Schriftzu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4D6" w:rsidRDefault="009C34D6" w:rsidP="00E70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34D6" w:rsidRDefault="009C34D6" w:rsidP="00E70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34D6" w:rsidRDefault="009C34D6" w:rsidP="00E70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34D6" w:rsidRDefault="009C34D6" w:rsidP="00E70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4CEF" w:rsidRPr="004E0DC8" w:rsidRDefault="00314CEF" w:rsidP="00314CEF">
      <w:pPr>
        <w:spacing w:after="0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lage 3 zum </w:t>
      </w:r>
      <w:r w:rsidRPr="004E0DC8">
        <w:rPr>
          <w:rFonts w:ascii="Lucida Sans Unicode" w:hAnsi="Lucida Sans Unicode" w:cs="Lucida Sans Unicode"/>
          <w:b/>
          <w:sz w:val="20"/>
          <w:szCs w:val="20"/>
        </w:rPr>
        <w:t xml:space="preserve">Schreiben </w:t>
      </w:r>
      <w:r w:rsidRPr="00E70927">
        <w:rPr>
          <w:rFonts w:ascii="Lucida Sans Unicode" w:hAnsi="Lucida Sans Unicode" w:cs="Lucida Sans Unicode"/>
          <w:b/>
          <w:sz w:val="20"/>
          <w:szCs w:val="20"/>
        </w:rPr>
        <w:t>Az.</w:t>
      </w:r>
      <w:r w:rsidRPr="00E70927">
        <w:t xml:space="preserve"> </w:t>
      </w:r>
      <w:r w:rsidRPr="00E70927">
        <w:rPr>
          <w:rFonts w:ascii="Lucida Sans Unicode" w:hAnsi="Lucida Sans Unicode" w:cs="Lucida Sans Unicode"/>
          <w:b/>
          <w:sz w:val="20"/>
          <w:szCs w:val="20"/>
        </w:rPr>
        <w:t>SBB pr 1018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E7092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IV.6</w:t>
      </w:r>
      <w:r w:rsidRPr="00E70927">
        <w:rPr>
          <w:rFonts w:ascii="Lucida Sans Unicode" w:hAnsi="Lucida Sans Unicode" w:cs="Lucida Sans Unicode"/>
          <w:b/>
          <w:sz w:val="20"/>
          <w:szCs w:val="20"/>
        </w:rPr>
        <w:t xml:space="preserve"> – BS4646 – 4b.11544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4E0DC8">
        <w:rPr>
          <w:rFonts w:ascii="Lucida Sans Unicode" w:hAnsi="Lucida Sans Unicode" w:cs="Lucida Sans Unicode"/>
          <w:b/>
          <w:sz w:val="20"/>
          <w:szCs w:val="20"/>
        </w:rPr>
        <w:t xml:space="preserve">vom </w:t>
      </w:r>
      <w:r w:rsidRPr="00393B66">
        <w:rPr>
          <w:rFonts w:ascii="Lucida Sans Unicode" w:hAnsi="Lucida Sans Unicode" w:cs="Lucida Sans Unicode"/>
          <w:b/>
          <w:sz w:val="20"/>
          <w:szCs w:val="20"/>
        </w:rPr>
        <w:t>15.02.2017</w:t>
      </w:r>
      <w:bookmarkStart w:id="0" w:name="_GoBack"/>
      <w:bookmarkEnd w:id="0"/>
    </w:p>
    <w:p w:rsidR="00E70953" w:rsidRPr="00726ED9" w:rsidRDefault="00E70953" w:rsidP="00E70953">
      <w:pPr>
        <w:spacing w:after="0" w:line="240" w:lineRule="auto"/>
        <w:rPr>
          <w:rFonts w:ascii="Lucida Sans Unicode" w:hAnsi="Lucida Sans Unicode" w:cs="Lucida Sans Unicode"/>
          <w:b/>
          <w:sz w:val="16"/>
          <w:szCs w:val="16"/>
        </w:rPr>
      </w:pPr>
    </w:p>
    <w:p w:rsidR="00654BAB" w:rsidRPr="00124D01" w:rsidRDefault="00DA7AF0" w:rsidP="00726ED9">
      <w:pPr>
        <w:rPr>
          <w:rFonts w:ascii="Lucida Sans Unicode" w:hAnsi="Lucida Sans Unicode" w:cs="Lucida Sans Unicode"/>
          <w:b/>
          <w:sz w:val="20"/>
          <w:szCs w:val="20"/>
        </w:rPr>
      </w:pPr>
      <w:r w:rsidRPr="00124D01">
        <w:rPr>
          <w:rFonts w:ascii="Lucida Sans Unicode" w:hAnsi="Lucida Sans Unicode" w:cs="Lucida Sans Unicode"/>
          <w:b/>
          <w:sz w:val="20"/>
          <w:szCs w:val="20"/>
        </w:rPr>
        <w:t>Bewerbung</w:t>
      </w:r>
      <w:r w:rsidR="0020018E" w:rsidRPr="00124D01">
        <w:rPr>
          <w:rFonts w:ascii="Lucida Sans Unicode" w:hAnsi="Lucida Sans Unicode" w:cs="Lucida Sans Unicode"/>
          <w:b/>
          <w:sz w:val="20"/>
          <w:szCs w:val="20"/>
        </w:rPr>
        <w:t>sformular</w:t>
      </w:r>
      <w:r w:rsidR="00314CEF">
        <w:rPr>
          <w:rFonts w:ascii="Lucida Sans Unicode" w:hAnsi="Lucida Sans Unicode" w:cs="Lucida Sans Unicode"/>
          <w:b/>
          <w:sz w:val="20"/>
          <w:szCs w:val="20"/>
        </w:rPr>
        <w:t xml:space="preserve"> „Bilinguale Grundschule Französisch“</w:t>
      </w:r>
    </w:p>
    <w:p w:rsidR="00314CEF" w:rsidRDefault="00314CEF" w:rsidP="00726ED9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:rsidR="00300D5F" w:rsidRDefault="00364520" w:rsidP="00726ED9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124D01">
        <w:rPr>
          <w:rFonts w:ascii="Lucida Sans Unicode" w:hAnsi="Lucida Sans Unicode" w:cs="Lucida Sans Unicode"/>
          <w:sz w:val="20"/>
          <w:szCs w:val="20"/>
        </w:rPr>
        <w:t xml:space="preserve">Bitte </w:t>
      </w:r>
      <w:r w:rsidR="00C70EDA" w:rsidRPr="00124D01">
        <w:rPr>
          <w:rFonts w:ascii="Lucida Sans Unicode" w:hAnsi="Lucida Sans Unicode" w:cs="Lucida Sans Unicode"/>
          <w:sz w:val="20"/>
          <w:szCs w:val="20"/>
        </w:rPr>
        <w:t xml:space="preserve">füllen Sie </w:t>
      </w:r>
      <w:r w:rsidR="0020018E" w:rsidRPr="00124D01">
        <w:rPr>
          <w:rFonts w:ascii="Lucida Sans Unicode" w:hAnsi="Lucida Sans Unicode" w:cs="Lucida Sans Unicode"/>
          <w:sz w:val="20"/>
          <w:szCs w:val="20"/>
        </w:rPr>
        <w:t>das Bewerbungsformular</w:t>
      </w:r>
      <w:r w:rsidR="00C70EDA" w:rsidRPr="00124D01">
        <w:rPr>
          <w:rFonts w:ascii="Lucida Sans Unicode" w:hAnsi="Lucida Sans Unicode" w:cs="Lucida Sans Unicode"/>
          <w:sz w:val="20"/>
          <w:szCs w:val="20"/>
        </w:rPr>
        <w:t xml:space="preserve"> aus</w:t>
      </w:r>
      <w:r w:rsidR="00416135" w:rsidRPr="00124D01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416135" w:rsidRPr="007C5F43">
        <w:rPr>
          <w:rFonts w:ascii="Lucida Sans Unicode" w:hAnsi="Lucida Sans Unicode" w:cs="Lucida Sans Unicode"/>
          <w:sz w:val="20"/>
          <w:szCs w:val="20"/>
        </w:rPr>
        <w:t xml:space="preserve">senden Sie es bis zum </w:t>
      </w:r>
      <w:r w:rsidR="00AC0999" w:rsidRPr="007C5F43">
        <w:rPr>
          <w:rFonts w:ascii="Lucida Sans Unicode" w:hAnsi="Lucida Sans Unicode" w:cs="Lucida Sans Unicode"/>
          <w:b/>
          <w:sz w:val="20"/>
          <w:szCs w:val="20"/>
        </w:rPr>
        <w:t>03</w:t>
      </w:r>
      <w:r w:rsidR="00707A67" w:rsidRPr="007C5F43">
        <w:rPr>
          <w:rFonts w:ascii="Lucida Sans Unicode" w:hAnsi="Lucida Sans Unicode" w:cs="Lucida Sans Unicode"/>
          <w:b/>
          <w:sz w:val="20"/>
          <w:szCs w:val="20"/>
        </w:rPr>
        <w:t>.04</w:t>
      </w:r>
      <w:r w:rsidR="00145517" w:rsidRPr="007C5F43">
        <w:rPr>
          <w:rFonts w:ascii="Lucida Sans Unicode" w:hAnsi="Lucida Sans Unicode" w:cs="Lucida Sans Unicode"/>
          <w:b/>
          <w:sz w:val="20"/>
          <w:szCs w:val="20"/>
        </w:rPr>
        <w:t>.2017</w:t>
      </w:r>
      <w:r w:rsidR="00416135" w:rsidRPr="007C5F43">
        <w:rPr>
          <w:rFonts w:ascii="Lucida Sans Unicode" w:hAnsi="Lucida Sans Unicode" w:cs="Lucida Sans Unicode"/>
          <w:b/>
          <w:sz w:val="20"/>
          <w:szCs w:val="20"/>
        </w:rPr>
        <w:t xml:space="preserve"> (Eingang)</w:t>
      </w:r>
      <w:r w:rsidR="00416135" w:rsidRPr="007C5F4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76368" w:rsidRPr="007C5F43">
        <w:rPr>
          <w:rFonts w:ascii="Lucida Sans Unicode" w:hAnsi="Lucida Sans Unicode" w:cs="Lucida Sans Unicode"/>
          <w:sz w:val="20"/>
          <w:szCs w:val="20"/>
        </w:rPr>
        <w:t xml:space="preserve">per E-Mail </w:t>
      </w:r>
      <w:r w:rsidR="00416135" w:rsidRPr="007C5F43">
        <w:rPr>
          <w:rFonts w:ascii="Lucida Sans Unicode" w:hAnsi="Lucida Sans Unicode" w:cs="Lucida Sans Unicode"/>
          <w:sz w:val="20"/>
          <w:szCs w:val="20"/>
        </w:rPr>
        <w:t>an das zuständige Staatliche Schulamt</w:t>
      </w:r>
      <w:r w:rsidR="00416135" w:rsidRPr="00124D01">
        <w:rPr>
          <w:rFonts w:ascii="Lucida Sans Unicode" w:hAnsi="Lucida Sans Unicode" w:cs="Lucida Sans Unicode"/>
          <w:sz w:val="20"/>
          <w:szCs w:val="20"/>
        </w:rPr>
        <w:t xml:space="preserve"> (Details siehe Anlage</w:t>
      </w:r>
      <w:r w:rsidR="00F07947" w:rsidRPr="00124D01">
        <w:rPr>
          <w:rFonts w:ascii="Lucida Sans Unicode" w:hAnsi="Lucida Sans Unicode" w:cs="Lucida Sans Unicode"/>
          <w:sz w:val="20"/>
          <w:szCs w:val="20"/>
        </w:rPr>
        <w:t> </w:t>
      </w:r>
      <w:r w:rsidR="00145517">
        <w:rPr>
          <w:rFonts w:ascii="Lucida Sans Unicode" w:hAnsi="Lucida Sans Unicode" w:cs="Lucida Sans Unicode"/>
          <w:sz w:val="20"/>
          <w:szCs w:val="20"/>
        </w:rPr>
        <w:t>2</w:t>
      </w:r>
      <w:r w:rsidR="00416135" w:rsidRPr="00124D01">
        <w:rPr>
          <w:rFonts w:ascii="Lucida Sans Unicode" w:hAnsi="Lucida Sans Unicode" w:cs="Lucida Sans Unicode"/>
          <w:sz w:val="20"/>
          <w:szCs w:val="20"/>
        </w:rPr>
        <w:t>).</w:t>
      </w:r>
    </w:p>
    <w:p w:rsidR="00726ED9" w:rsidRPr="00726ED9" w:rsidRDefault="00726ED9">
      <w:pPr>
        <w:rPr>
          <w:rFonts w:ascii="Lucida Sans Unicode" w:hAnsi="Lucida Sans Unicode" w:cs="Lucida Sans Unicode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937"/>
        <w:gridCol w:w="2922"/>
      </w:tblGrid>
      <w:tr w:rsidR="006450C4" w:rsidRPr="00124D01" w:rsidTr="00BA1CC4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0C4" w:rsidRPr="00124D01" w:rsidRDefault="000E03E1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. </w:t>
            </w:r>
            <w:r w:rsidR="006450C4"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gemeine Informationen zur Grundschule</w:t>
            </w:r>
          </w:p>
          <w:p w:rsidR="00BA46CA" w:rsidRPr="00124D01" w:rsidRDefault="00BA46C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364520" w:rsidRPr="00124D01" w:rsidTr="00CC18A0">
        <w:trPr>
          <w:trHeight w:val="1129"/>
        </w:trPr>
        <w:tc>
          <w:tcPr>
            <w:tcW w:w="3369" w:type="dxa"/>
          </w:tcPr>
          <w:p w:rsidR="00364520" w:rsidRPr="00124D01" w:rsidRDefault="00C70E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Schulname und Adresse</w:t>
            </w:r>
          </w:p>
        </w:tc>
        <w:tc>
          <w:tcPr>
            <w:tcW w:w="5843" w:type="dxa"/>
            <w:gridSpan w:val="3"/>
          </w:tcPr>
          <w:p w:rsidR="00C52F90" w:rsidRPr="00124D01" w:rsidRDefault="00C52F9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0C1612" w:rsidRPr="00124D01" w:rsidRDefault="000C161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0C1612" w:rsidRPr="00124D01" w:rsidRDefault="000C161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0C1612" w:rsidRPr="00124D01" w:rsidRDefault="000C161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0C1612" w:rsidRDefault="000C161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14CEF" w:rsidRPr="00124D01" w:rsidRDefault="00314C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4520" w:rsidRPr="00124D01" w:rsidTr="00364520">
        <w:trPr>
          <w:trHeight w:val="120"/>
        </w:trPr>
        <w:tc>
          <w:tcPr>
            <w:tcW w:w="3369" w:type="dxa"/>
            <w:vMerge w:val="restart"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Sch</w:t>
            </w:r>
            <w:r w:rsidR="00C70EDA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ulleitung </w:t>
            </w:r>
          </w:p>
        </w:tc>
        <w:tc>
          <w:tcPr>
            <w:tcW w:w="5843" w:type="dxa"/>
            <w:gridSpan w:val="3"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Name:</w:t>
            </w:r>
          </w:p>
          <w:p w:rsidR="00C52F90" w:rsidRPr="00124D01" w:rsidRDefault="00C52F9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4520" w:rsidRPr="00124D01" w:rsidTr="00364520">
        <w:trPr>
          <w:trHeight w:val="120"/>
        </w:trPr>
        <w:tc>
          <w:tcPr>
            <w:tcW w:w="3369" w:type="dxa"/>
            <w:vMerge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5843" w:type="dxa"/>
            <w:gridSpan w:val="3"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Telefon:</w:t>
            </w:r>
          </w:p>
          <w:p w:rsidR="00C52F90" w:rsidRPr="00124D01" w:rsidRDefault="00C52F9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4520" w:rsidRPr="00124D01" w:rsidTr="00364520">
        <w:trPr>
          <w:trHeight w:val="120"/>
        </w:trPr>
        <w:tc>
          <w:tcPr>
            <w:tcW w:w="3369" w:type="dxa"/>
            <w:vMerge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5843" w:type="dxa"/>
            <w:gridSpan w:val="3"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E-Mail:</w:t>
            </w:r>
          </w:p>
          <w:p w:rsidR="00C52F90" w:rsidRPr="00124D01" w:rsidRDefault="00C52F9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EE6873">
        <w:trPr>
          <w:trHeight w:val="252"/>
        </w:trPr>
        <w:tc>
          <w:tcPr>
            <w:tcW w:w="3369" w:type="dxa"/>
            <w:vMerge w:val="restart"/>
          </w:tcPr>
          <w:p w:rsidR="0013168A" w:rsidRPr="00124D01" w:rsidRDefault="003660D5" w:rsidP="0013168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Schülerzahlen</w:t>
            </w:r>
          </w:p>
          <w:p w:rsidR="003660D5" w:rsidRPr="00124D01" w:rsidRDefault="003660D5" w:rsidP="0013168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sym w:font="Wingdings" w:char="F0E0"/>
            </w: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Stand Schuljahr 2016/2017</w:t>
            </w:r>
          </w:p>
        </w:tc>
        <w:tc>
          <w:tcPr>
            <w:tcW w:w="2921" w:type="dxa"/>
            <w:gridSpan w:val="2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1: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2" w:type="dxa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2:</w:t>
            </w:r>
          </w:p>
        </w:tc>
      </w:tr>
      <w:tr w:rsidR="003660D5" w:rsidRPr="00124D01" w:rsidTr="00EE6873">
        <w:trPr>
          <w:trHeight w:val="251"/>
        </w:trPr>
        <w:tc>
          <w:tcPr>
            <w:tcW w:w="3369" w:type="dxa"/>
            <w:vMerge/>
          </w:tcPr>
          <w:p w:rsidR="003660D5" w:rsidRPr="00124D01" w:rsidRDefault="003660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1" w:type="dxa"/>
            <w:gridSpan w:val="2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3:</w:t>
            </w:r>
          </w:p>
          <w:p w:rsidR="003660D5" w:rsidRPr="00124D01" w:rsidRDefault="003660D5" w:rsidP="001047E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2" w:type="dxa"/>
          </w:tcPr>
          <w:p w:rsidR="003660D5" w:rsidRPr="00124D01" w:rsidRDefault="003660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4:</w:t>
            </w:r>
          </w:p>
        </w:tc>
      </w:tr>
      <w:tr w:rsidR="003660D5" w:rsidRPr="00124D01" w:rsidTr="00FC2700">
        <w:trPr>
          <w:trHeight w:val="180"/>
        </w:trPr>
        <w:tc>
          <w:tcPr>
            <w:tcW w:w="3369" w:type="dxa"/>
            <w:vMerge w:val="restart"/>
          </w:tcPr>
          <w:p w:rsidR="0013168A" w:rsidRPr="00124D01" w:rsidRDefault="003660D5" w:rsidP="0013168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Anzahl der Klassen</w:t>
            </w:r>
          </w:p>
          <w:p w:rsidR="003660D5" w:rsidRPr="00124D01" w:rsidRDefault="003660D5" w:rsidP="0013168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sym w:font="Wingdings" w:char="F0E0"/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 xml:space="preserve"> Stand Schuljahr 2016/2017</w:t>
            </w:r>
          </w:p>
        </w:tc>
        <w:tc>
          <w:tcPr>
            <w:tcW w:w="2921" w:type="dxa"/>
            <w:gridSpan w:val="2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1:</w:t>
            </w:r>
          </w:p>
        </w:tc>
        <w:tc>
          <w:tcPr>
            <w:tcW w:w="2922" w:type="dxa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2: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BA1CC4">
        <w:trPr>
          <w:trHeight w:val="180"/>
        </w:trPr>
        <w:tc>
          <w:tcPr>
            <w:tcW w:w="3369" w:type="dxa"/>
            <w:vMerge/>
            <w:tcBorders>
              <w:bottom w:val="single" w:sz="4" w:space="0" w:color="000000" w:themeColor="text1"/>
            </w:tcBorders>
          </w:tcPr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000000" w:themeColor="text1"/>
            </w:tcBorders>
          </w:tcPr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3:</w:t>
            </w:r>
          </w:p>
        </w:tc>
        <w:tc>
          <w:tcPr>
            <w:tcW w:w="2922" w:type="dxa"/>
            <w:tcBorders>
              <w:bottom w:val="single" w:sz="4" w:space="0" w:color="000000" w:themeColor="text1"/>
            </w:tcBorders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4:</w:t>
            </w:r>
          </w:p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623040">
        <w:trPr>
          <w:trHeight w:val="252"/>
        </w:trPr>
        <w:tc>
          <w:tcPr>
            <w:tcW w:w="3369" w:type="dxa"/>
            <w:vMerge w:val="restart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Anzahl der Klassen im Ganztag (Angebotsform)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sym w:font="Wingdings" w:char="F0E0"/>
            </w: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Stand Schuljahr 2016/2017</w:t>
            </w:r>
            <w:r w:rsidR="004A084B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</w:p>
          <w:p w:rsidR="003660D5" w:rsidRPr="00726ED9" w:rsidRDefault="003660D5" w:rsidP="00623040">
            <w:pPr>
              <w:rPr>
                <w:rFonts w:ascii="Lucida Sans Unicode" w:hAnsi="Lucida Sans Unicode" w:cs="Lucida Sans Unicode"/>
                <w:i/>
                <w:sz w:val="4"/>
                <w:szCs w:val="4"/>
              </w:rPr>
            </w:pPr>
          </w:p>
          <w:p w:rsidR="003660D5" w:rsidRDefault="00F07947" w:rsidP="003660D5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z. B.</w:t>
            </w:r>
            <w:r w:rsidR="003660D5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Jgst. 1:</w:t>
            </w:r>
            <w:r w:rsidR="003660D5" w:rsidRPr="00124D01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1 (GGTS)</w:t>
            </w:r>
          </w:p>
          <w:p w:rsidR="00726ED9" w:rsidRPr="00726ED9" w:rsidRDefault="00726ED9" w:rsidP="003660D5">
            <w:pPr>
              <w:rPr>
                <w:rFonts w:ascii="Lucida Sans Unicode" w:hAnsi="Lucida Sans Unicode" w:cs="Lucida Sans Unicode"/>
                <w:i/>
                <w:sz w:val="8"/>
                <w:szCs w:val="8"/>
              </w:rPr>
            </w:pPr>
          </w:p>
        </w:tc>
        <w:tc>
          <w:tcPr>
            <w:tcW w:w="2921" w:type="dxa"/>
            <w:gridSpan w:val="2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1:</w:t>
            </w:r>
          </w:p>
          <w:p w:rsidR="003660D5" w:rsidRPr="00973389" w:rsidRDefault="003660D5" w:rsidP="00623040">
            <w:pPr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2922" w:type="dxa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2: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623040">
        <w:trPr>
          <w:trHeight w:val="251"/>
        </w:trPr>
        <w:tc>
          <w:tcPr>
            <w:tcW w:w="3369" w:type="dxa"/>
            <w:vMerge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1" w:type="dxa"/>
            <w:gridSpan w:val="2"/>
          </w:tcPr>
          <w:p w:rsidR="003660D5" w:rsidRPr="00124D01" w:rsidRDefault="00726ED9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Jgst. 3</w:t>
            </w:r>
          </w:p>
        </w:tc>
        <w:tc>
          <w:tcPr>
            <w:tcW w:w="2922" w:type="dxa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4:</w:t>
            </w:r>
          </w:p>
        </w:tc>
      </w:tr>
      <w:tr w:rsidR="0013168A" w:rsidRPr="00124D01" w:rsidTr="00623040">
        <w:trPr>
          <w:trHeight w:val="252"/>
        </w:trPr>
        <w:tc>
          <w:tcPr>
            <w:tcW w:w="3369" w:type="dxa"/>
            <w:vMerge w:val="restart"/>
          </w:tcPr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Anzahl der Klassen im Ganztag (Angebotsform)</w:t>
            </w:r>
          </w:p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sym w:font="Wingdings" w:char="F0E0"/>
            </w: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F83220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geplant ab </w:t>
            </w:r>
            <w:r w:rsidR="00C23C91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dem Schuljahr 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2017/2018</w:t>
            </w:r>
            <w:r w:rsidR="004A084B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</w:p>
          <w:p w:rsidR="0013168A" w:rsidRPr="00726ED9" w:rsidRDefault="0013168A" w:rsidP="00623040">
            <w:pPr>
              <w:rPr>
                <w:rFonts w:ascii="Lucida Sans Unicode" w:hAnsi="Lucida Sans Unicode" w:cs="Lucida Sans Unicode"/>
                <w:i/>
                <w:sz w:val="4"/>
                <w:szCs w:val="4"/>
              </w:rPr>
            </w:pPr>
          </w:p>
          <w:p w:rsidR="0013168A" w:rsidRPr="00124D01" w:rsidRDefault="00F07947" w:rsidP="00623040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z. B.</w:t>
            </w:r>
            <w:r w:rsidR="0013168A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Jgst. 1:</w:t>
            </w:r>
            <w:r w:rsidR="00F83220" w:rsidRPr="00124D01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="000C1612" w:rsidRPr="00124D01">
              <w:rPr>
                <w:rFonts w:ascii="Lucida Sans Unicode" w:hAnsi="Lucida Sans Unicode" w:cs="Lucida Sans Unicode"/>
                <w:i/>
                <w:sz w:val="20"/>
                <w:szCs w:val="20"/>
              </w:rPr>
              <w:t>1</w:t>
            </w:r>
            <w:r w:rsidR="0013168A" w:rsidRPr="00124D01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(GGTS)</w:t>
            </w:r>
          </w:p>
          <w:p w:rsidR="00C23C91" w:rsidRPr="00726ED9" w:rsidRDefault="00C23C91" w:rsidP="00623040">
            <w:pPr>
              <w:rPr>
                <w:rFonts w:ascii="Lucida Sans Unicode" w:hAnsi="Lucida Sans Unicode" w:cs="Lucida Sans Unicode"/>
                <w:i/>
                <w:sz w:val="8"/>
                <w:szCs w:val="8"/>
              </w:rPr>
            </w:pPr>
          </w:p>
        </w:tc>
        <w:tc>
          <w:tcPr>
            <w:tcW w:w="2921" w:type="dxa"/>
            <w:gridSpan w:val="2"/>
          </w:tcPr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1:</w:t>
            </w:r>
          </w:p>
          <w:p w:rsidR="00C23C91" w:rsidRPr="00973389" w:rsidRDefault="00C23C91" w:rsidP="00623040">
            <w:pPr>
              <w:rPr>
                <w:rFonts w:ascii="Lucida Sans Unicode" w:hAnsi="Lucida Sans Unicode" w:cs="Lucida Sans Unicode"/>
                <w:sz w:val="32"/>
                <w:szCs w:val="32"/>
              </w:rPr>
            </w:pPr>
          </w:p>
        </w:tc>
        <w:tc>
          <w:tcPr>
            <w:tcW w:w="2922" w:type="dxa"/>
          </w:tcPr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2:</w:t>
            </w:r>
          </w:p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13168A" w:rsidRPr="00124D01" w:rsidTr="00623040">
        <w:trPr>
          <w:trHeight w:val="251"/>
        </w:trPr>
        <w:tc>
          <w:tcPr>
            <w:tcW w:w="3369" w:type="dxa"/>
            <w:vMerge/>
          </w:tcPr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1" w:type="dxa"/>
            <w:gridSpan w:val="2"/>
          </w:tcPr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3:</w:t>
            </w:r>
          </w:p>
        </w:tc>
        <w:tc>
          <w:tcPr>
            <w:tcW w:w="2922" w:type="dxa"/>
          </w:tcPr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4:</w:t>
            </w:r>
          </w:p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BA1CC4">
        <w:trPr>
          <w:trHeight w:val="180"/>
        </w:trPr>
        <w:tc>
          <w:tcPr>
            <w:tcW w:w="9212" w:type="dxa"/>
            <w:gridSpan w:val="4"/>
            <w:shd w:val="clear" w:color="auto" w:fill="D9D9D9" w:themeFill="background1" w:themeFillShade="D9"/>
          </w:tcPr>
          <w:p w:rsidR="003660D5" w:rsidRPr="00124D01" w:rsidRDefault="003660D5" w:rsidP="00142D1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II. Informationen zur Bewerbung</w:t>
            </w:r>
          </w:p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145517" w:rsidRPr="00124D01" w:rsidTr="002C2BCB">
        <w:trPr>
          <w:trHeight w:val="646"/>
        </w:trPr>
        <w:tc>
          <w:tcPr>
            <w:tcW w:w="5353" w:type="dxa"/>
            <w:gridSpan w:val="2"/>
          </w:tcPr>
          <w:p w:rsidR="00145517" w:rsidRPr="00124D01" w:rsidRDefault="00145517" w:rsidP="00B27CC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Bewerbung für di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V</w:t>
            </w: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>ariante</w:t>
            </w:r>
          </w:p>
          <w:p w:rsidR="00145517" w:rsidRPr="00124D01" w:rsidRDefault="002C2BCB" w:rsidP="002C2BCB">
            <w:pPr>
              <w:spacing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(Zutreffendes bitte ankreuzen)</w:t>
            </w:r>
          </w:p>
        </w:tc>
        <w:tc>
          <w:tcPr>
            <w:tcW w:w="3859" w:type="dxa"/>
            <w:gridSpan w:val="2"/>
          </w:tcPr>
          <w:p w:rsidR="00145517" w:rsidRPr="00382716" w:rsidRDefault="00145517" w:rsidP="00142D15">
            <w:pPr>
              <w:rPr>
                <w:rFonts w:ascii="Lucida Sans Unicode" w:hAnsi="Lucida Sans Unicode" w:cs="Lucida Sans Unicode"/>
                <w:sz w:val="8"/>
                <w:szCs w:val="8"/>
              </w:rPr>
            </w:pPr>
          </w:p>
          <w:p w:rsidR="00145517" w:rsidRPr="00124D01" w:rsidRDefault="00145517" w:rsidP="006342B3">
            <w:pPr>
              <w:tabs>
                <w:tab w:val="left" w:pos="1026"/>
                <w:tab w:val="left" w:pos="2018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19049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A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2 </w:t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-9719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A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2C2BCB">
              <w:rPr>
                <w:rFonts w:ascii="Lucida Sans Unicode" w:hAnsi="Lucida Sans Unicode" w:cs="Lucida Sans Unicode"/>
                <w:sz w:val="20"/>
                <w:szCs w:val="20"/>
              </w:rPr>
              <w:t>1 und 2</w:t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11339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A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716" w:rsidRPr="00124D01" w:rsidTr="00973389">
        <w:trPr>
          <w:trHeight w:val="180"/>
        </w:trPr>
        <w:tc>
          <w:tcPr>
            <w:tcW w:w="5353" w:type="dxa"/>
            <w:gridSpan w:val="2"/>
          </w:tcPr>
          <w:p w:rsidR="00382716" w:rsidRDefault="00382716" w:rsidP="003711D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Besteht </w:t>
            </w:r>
            <w:r w:rsidR="0097338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ggf.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nteresse an einer Umsetzung  der Variante 3 (</w:t>
            </w:r>
            <w:r w:rsidR="00973389">
              <w:rPr>
                <w:rFonts w:ascii="Lucida Sans Unicode" w:hAnsi="Lucida Sans Unicode" w:cs="Lucida Sans Unicode"/>
                <w:b/>
                <w:sz w:val="20"/>
                <w:szCs w:val="20"/>
              </w:rPr>
              <w:t>voraussichtl. ab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Schuljahr 2018/2019)?</w:t>
            </w:r>
          </w:p>
          <w:p w:rsidR="00973389" w:rsidRPr="00973389" w:rsidRDefault="00973389" w:rsidP="003711DF">
            <w:pPr>
              <w:rPr>
                <w:rFonts w:ascii="Lucida Sans Unicode" w:hAnsi="Lucida Sans Unicode" w:cs="Lucida Sans Unicode"/>
                <w:b/>
                <w:sz w:val="6"/>
                <w:szCs w:val="6"/>
              </w:rPr>
            </w:pPr>
          </w:p>
        </w:tc>
        <w:tc>
          <w:tcPr>
            <w:tcW w:w="3859" w:type="dxa"/>
            <w:gridSpan w:val="2"/>
          </w:tcPr>
          <w:p w:rsidR="00382716" w:rsidRDefault="00382716" w:rsidP="00142D15">
            <w:pPr>
              <w:rPr>
                <w:rFonts w:ascii="Lucida Sans Unicode" w:hAnsi="Lucida Sans Unicode" w:cs="Lucida Sans Unicode"/>
                <w:sz w:val="8"/>
                <w:szCs w:val="8"/>
              </w:rPr>
            </w:pPr>
          </w:p>
          <w:p w:rsidR="00382716" w:rsidRPr="00382716" w:rsidRDefault="00382716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ja</w:t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-201960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A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60D5" w:rsidRPr="00124D01" w:rsidTr="001F6AA2">
        <w:trPr>
          <w:trHeight w:val="180"/>
        </w:trPr>
        <w:tc>
          <w:tcPr>
            <w:tcW w:w="9212" w:type="dxa"/>
            <w:gridSpan w:val="4"/>
          </w:tcPr>
          <w:p w:rsidR="003660D5" w:rsidRPr="00124D01" w:rsidRDefault="003660D5" w:rsidP="004C632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>Beweggründe für die Bewerbung</w:t>
            </w:r>
          </w:p>
          <w:p w:rsidR="003660D5" w:rsidRPr="00124D01" w:rsidRDefault="003660D5" w:rsidP="004C632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Bitte erläutern Sie kurz die Beweggründe der Schule</w:t>
            </w:r>
            <w:r w:rsidR="007C5F43">
              <w:rPr>
                <w:rFonts w:ascii="Lucida Sans Unicode" w:hAnsi="Lucida Sans Unicode" w:cs="Lucida Sans Unicode"/>
                <w:sz w:val="20"/>
                <w:szCs w:val="20"/>
              </w:rPr>
              <w:t xml:space="preserve"> (u. a.</w:t>
            </w:r>
            <w:r w:rsidR="007C5F43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Daten zur Zweisprachigkeit, bilinguale KiTas im Sprengel, …).</w:t>
            </w:r>
          </w:p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26ED9" w:rsidRDefault="00726ED9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26ED9" w:rsidRDefault="00726ED9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26ED9" w:rsidRPr="00124D01" w:rsidRDefault="00726ED9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Pr="00124D01" w:rsidRDefault="007C5F43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1F6AA2">
        <w:trPr>
          <w:trHeight w:val="180"/>
        </w:trPr>
        <w:tc>
          <w:tcPr>
            <w:tcW w:w="9212" w:type="dxa"/>
            <w:gridSpan w:val="4"/>
          </w:tcPr>
          <w:p w:rsidR="003660D5" w:rsidRPr="00124D01" w:rsidRDefault="00F07947" w:rsidP="004C632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onzept </w:t>
            </w:r>
            <w:r w:rsidR="003660D5"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>zur konkreten Umsetzung</w:t>
            </w:r>
            <w:r w:rsidR="009442C2"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an</w:t>
            </w: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Ihrer Schule</w:t>
            </w:r>
          </w:p>
          <w:p w:rsidR="007C5F43" w:rsidRDefault="003660D5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Bitte erläutern Sie, wie </w:t>
            </w:r>
            <w:r w:rsidR="007C5F43">
              <w:rPr>
                <w:rFonts w:ascii="Lucida Sans Unicode" w:hAnsi="Lucida Sans Unicode" w:cs="Lucida Sans Unicode"/>
                <w:sz w:val="20"/>
                <w:szCs w:val="20"/>
              </w:rPr>
              <w:t>Sie die Umsetzung des</w:t>
            </w: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bilinguale</w:t>
            </w:r>
            <w:r w:rsidR="007C5F43"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Profil</w:t>
            </w:r>
            <w:r w:rsidR="007C5F43"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0C1612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an Ihrer Schule </w:t>
            </w:r>
            <w:r w:rsidR="007C5F43">
              <w:rPr>
                <w:rFonts w:ascii="Lucida Sans Unicode" w:hAnsi="Lucida Sans Unicode" w:cs="Lucida Sans Unicode"/>
                <w:sz w:val="20"/>
                <w:szCs w:val="20"/>
              </w:rPr>
              <w:t xml:space="preserve">planen </w:t>
            </w:r>
          </w:p>
          <w:p w:rsidR="003660D5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(u. a. </w:t>
            </w:r>
            <w:r w:rsidR="003C45FB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Start des </w:t>
            </w:r>
            <w:r w:rsidR="00E331F7">
              <w:rPr>
                <w:rFonts w:ascii="Lucida Sans Unicode" w:hAnsi="Lucida Sans Unicode" w:cs="Lucida Sans Unicode"/>
                <w:sz w:val="20"/>
                <w:szCs w:val="20"/>
              </w:rPr>
              <w:t>Französisch-A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ngebots</w:t>
            </w:r>
            <w:r w:rsidR="00726ED9">
              <w:rPr>
                <w:rFonts w:ascii="Lucida Sans Unicode" w:hAnsi="Lucida Sans Unicode" w:cs="Lucida Sans Unicode"/>
                <w:sz w:val="20"/>
                <w:szCs w:val="20"/>
              </w:rPr>
              <w:t xml:space="preserve"> mit welchen Gruppen </w:t>
            </w:r>
            <w:r w:rsidR="003C45FB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/ </w:t>
            </w:r>
            <w:r w:rsidR="00C23C91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in </w:t>
            </w:r>
            <w:r w:rsidR="003C45FB" w:rsidRPr="00124D01">
              <w:rPr>
                <w:rFonts w:ascii="Lucida Sans Unicode" w:hAnsi="Lucida Sans Unicode" w:cs="Lucida Sans Unicode"/>
                <w:sz w:val="20"/>
                <w:szCs w:val="20"/>
              </w:rPr>
              <w:t>welcher Jahrgangsstuf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="003C45FB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Bildung </w:t>
            </w:r>
            <w:r w:rsidR="003660D5" w:rsidRPr="00124D01">
              <w:rPr>
                <w:rFonts w:ascii="Lucida Sans Unicode" w:hAnsi="Lucida Sans Unicode" w:cs="Lucida Sans Unicode"/>
                <w:sz w:val="20"/>
                <w:szCs w:val="20"/>
              </w:rPr>
              <w:t>jahrgangsreine</w:t>
            </w:r>
            <w:r w:rsidR="003C45FB" w:rsidRPr="00124D01">
              <w:rPr>
                <w:rFonts w:ascii="Lucida Sans Unicode" w:hAnsi="Lucida Sans Unicode" w:cs="Lucida Sans Unicode"/>
                <w:sz w:val="20"/>
                <w:szCs w:val="20"/>
              </w:rPr>
              <w:t>r oder jahrgangs</w:t>
            </w:r>
            <w:r w:rsidR="003660D5" w:rsidRPr="00124D01">
              <w:rPr>
                <w:rFonts w:ascii="Lucida Sans Unicode" w:hAnsi="Lucida Sans Unicode" w:cs="Lucida Sans Unicode"/>
                <w:sz w:val="20"/>
                <w:szCs w:val="20"/>
              </w:rPr>
              <w:t>übergreifende</w:t>
            </w:r>
            <w:r w:rsidR="003C45FB" w:rsidRPr="00124D01">
              <w:rPr>
                <w:rFonts w:ascii="Lucida Sans Unicode" w:hAnsi="Lucida Sans Unicode" w:cs="Lucida Sans Unicode"/>
                <w:sz w:val="20"/>
                <w:szCs w:val="20"/>
              </w:rPr>
              <w:t>r</w:t>
            </w:r>
            <w:r w:rsidR="003660D5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Gruppe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="003660D5" w:rsidRPr="00124D01">
              <w:rPr>
                <w:rFonts w:ascii="Lucida Sans Unicode" w:hAnsi="Lucida Sans Unicode" w:cs="Lucida Sans Unicode"/>
                <w:sz w:val="20"/>
                <w:szCs w:val="20"/>
              </w:rPr>
              <w:t>Vernetzung mit externen Partner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).</w:t>
            </w: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Pr="00124D01" w:rsidRDefault="007C5F43" w:rsidP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50231F">
        <w:trPr>
          <w:trHeight w:val="1288"/>
        </w:trPr>
        <w:tc>
          <w:tcPr>
            <w:tcW w:w="9212" w:type="dxa"/>
            <w:gridSpan w:val="4"/>
          </w:tcPr>
          <w:p w:rsidR="003660D5" w:rsidRPr="00124D01" w:rsidRDefault="003660D5" w:rsidP="00B27CC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Qualifiziertes Personal</w:t>
            </w:r>
          </w:p>
          <w:p w:rsidR="00E55F7C" w:rsidRPr="00124D01" w:rsidRDefault="00E55F7C" w:rsidP="00B27CC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E55F7C" w:rsidRPr="00124D01" w:rsidRDefault="00145517" w:rsidP="00B27CC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Qualifiziertes Personal </w:t>
            </w:r>
            <w:r w:rsidR="004A084B">
              <w:rPr>
                <w:rFonts w:ascii="Lucida Sans Unicode" w:hAnsi="Lucida Sans Unicode" w:cs="Lucida Sans Unicode"/>
                <w:sz w:val="20"/>
                <w:szCs w:val="20"/>
              </w:rPr>
              <w:t xml:space="preserve">ist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rhanden                                         </w:t>
            </w:r>
            <w:r w:rsidR="00E331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ja</w:t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-1055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A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45517" w:rsidRPr="00726ED9" w:rsidRDefault="00145517" w:rsidP="00E55F7C">
            <w:pPr>
              <w:spacing w:line="36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145517" w:rsidRDefault="00145517" w:rsidP="00E55F7C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Art der </w:t>
            </w:r>
            <w:r w:rsidRPr="00726ED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fachliche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Qualifikation (z. B. Grundschullehrkraft, …)</w:t>
            </w:r>
          </w:p>
          <w:p w:rsidR="00726ED9" w:rsidRPr="00726ED9" w:rsidRDefault="00726ED9" w:rsidP="00E55F7C">
            <w:pPr>
              <w:spacing w:line="360" w:lineRule="auto"/>
              <w:rPr>
                <w:rFonts w:ascii="Lucida Sans Unicode" w:hAnsi="Lucida Sans Unicode" w:cs="Lucida Sans Unicode"/>
                <w:sz w:val="8"/>
                <w:szCs w:val="8"/>
              </w:rPr>
            </w:pPr>
          </w:p>
          <w:p w:rsidR="00145517" w:rsidRDefault="00145517" w:rsidP="00E55F7C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______________________________</w:t>
            </w:r>
          </w:p>
          <w:p w:rsidR="00145517" w:rsidRPr="00726ED9" w:rsidRDefault="00145517" w:rsidP="00E55F7C">
            <w:pPr>
              <w:spacing w:line="360" w:lineRule="auto"/>
              <w:rPr>
                <w:rFonts w:ascii="Lucida Sans Unicode" w:hAnsi="Lucida Sans Unicode" w:cs="Lucida Sans Unicode"/>
                <w:sz w:val="8"/>
                <w:szCs w:val="8"/>
              </w:rPr>
            </w:pPr>
          </w:p>
          <w:p w:rsidR="00726ED9" w:rsidRDefault="00145517" w:rsidP="00E55F7C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Art der </w:t>
            </w:r>
            <w:r w:rsidRPr="00726ED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sprachliche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Q</w:t>
            </w:r>
            <w:r w:rsidR="003660D5" w:rsidRPr="00124D01">
              <w:rPr>
                <w:rFonts w:ascii="Lucida Sans Unicode" w:hAnsi="Lucida Sans Unicode" w:cs="Lucida Sans Unicode"/>
                <w:sz w:val="20"/>
                <w:szCs w:val="20"/>
              </w:rPr>
              <w:t>ualifikation (</w:t>
            </w:r>
            <w:r w:rsidR="00BD3DDD">
              <w:rPr>
                <w:rFonts w:ascii="Lucida Sans Unicode" w:hAnsi="Lucida Sans Unicode" w:cs="Lucida Sans Unicode"/>
                <w:sz w:val="20"/>
                <w:szCs w:val="20"/>
              </w:rPr>
              <w:t>Muttersprachler/in</w:t>
            </w:r>
            <w:r w:rsidR="00E55F7C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="003660D5" w:rsidRPr="00124D01">
              <w:rPr>
                <w:rFonts w:ascii="Lucida Sans Unicode" w:hAnsi="Lucida Sans Unicode" w:cs="Lucida Sans Unicode"/>
                <w:sz w:val="20"/>
                <w:szCs w:val="20"/>
              </w:rPr>
              <w:t>Kompetenzniveau nach dem GER, …)</w:t>
            </w:r>
            <w:r w:rsidR="00E55F7C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: </w:t>
            </w:r>
          </w:p>
          <w:p w:rsidR="00726ED9" w:rsidRPr="00726ED9" w:rsidRDefault="00726ED9" w:rsidP="00E55F7C">
            <w:pPr>
              <w:spacing w:line="360" w:lineRule="auto"/>
              <w:rPr>
                <w:rFonts w:ascii="Lucida Sans Unicode" w:hAnsi="Lucida Sans Unicode" w:cs="Lucida Sans Unicode"/>
                <w:sz w:val="8"/>
                <w:szCs w:val="8"/>
              </w:rPr>
            </w:pPr>
          </w:p>
          <w:p w:rsidR="00F07947" w:rsidRPr="00124D01" w:rsidRDefault="00E55F7C" w:rsidP="00E55F7C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3660D5" w:rsidRPr="00124D01" w:rsidTr="00AB0DD4">
        <w:trPr>
          <w:trHeight w:val="120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onstige Bemerkungen </w:t>
            </w:r>
          </w:p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5843" w:type="dxa"/>
            <w:gridSpan w:val="3"/>
            <w:tcBorders>
              <w:bottom w:val="single" w:sz="4" w:space="0" w:color="000000" w:themeColor="text1"/>
            </w:tcBorders>
          </w:tcPr>
          <w:p w:rsidR="003660D5" w:rsidRPr="00124D01" w:rsidRDefault="003660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Pr="00124D01" w:rsidRDefault="003660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Default="003660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145517" w:rsidRDefault="0014551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145517" w:rsidRDefault="0014551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145517" w:rsidRPr="00124D01" w:rsidRDefault="0014551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Default="003660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Default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E331F7" w:rsidRDefault="00E331F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E331F7" w:rsidRDefault="00E331F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Pr="00124D01" w:rsidRDefault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AB0DD4">
        <w:trPr>
          <w:trHeight w:val="120"/>
        </w:trPr>
        <w:tc>
          <w:tcPr>
            <w:tcW w:w="9212" w:type="dxa"/>
            <w:gridSpan w:val="4"/>
            <w:shd w:val="clear" w:color="auto" w:fill="D9D9D9" w:themeFill="background1" w:themeFillShade="D9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>III. Formalia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364520">
        <w:trPr>
          <w:trHeight w:val="120"/>
        </w:trPr>
        <w:tc>
          <w:tcPr>
            <w:tcW w:w="3369" w:type="dxa"/>
          </w:tcPr>
          <w:p w:rsidR="003660D5" w:rsidRPr="00124D01" w:rsidRDefault="002C2BCB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ustimmung</w:t>
            </w:r>
            <w:r w:rsidR="003660D5"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zu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eilnahme am Schulversuch liegt</w:t>
            </w:r>
            <w:r w:rsidR="003660D5"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vor:</w:t>
            </w:r>
          </w:p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5843" w:type="dxa"/>
            <w:gridSpan w:val="3"/>
          </w:tcPr>
          <w:p w:rsidR="003660D5" w:rsidRPr="00124D01" w:rsidRDefault="003660D5" w:rsidP="00C70EDA">
            <w:pPr>
              <w:pStyle w:val="Listenabsatz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Pr="00124D01" w:rsidRDefault="003660D5" w:rsidP="00C70EDA">
            <w:pPr>
              <w:pStyle w:val="Listenabsatz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Lehrerkonferenz</w:t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11783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A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660D5" w:rsidRPr="00124D01" w:rsidRDefault="003660D5" w:rsidP="00D666E5">
            <w:pPr>
              <w:pStyle w:val="Listenabsatz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Pr="00124D01" w:rsidRDefault="003660D5" w:rsidP="00C70EDA">
            <w:pPr>
              <w:pStyle w:val="Listenabsatz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Elternbeirat</w:t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-2698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A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660D5" w:rsidRPr="00124D01" w:rsidRDefault="003660D5" w:rsidP="00D666E5">
            <w:pPr>
              <w:pStyle w:val="Listenabsatz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364520">
        <w:trPr>
          <w:trHeight w:val="120"/>
        </w:trPr>
        <w:tc>
          <w:tcPr>
            <w:tcW w:w="3369" w:type="dxa"/>
          </w:tcPr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>Benehmen wurde hergestellt mit:</w:t>
            </w:r>
          </w:p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5843" w:type="dxa"/>
            <w:gridSpan w:val="3"/>
          </w:tcPr>
          <w:p w:rsidR="003660D5" w:rsidRPr="00124D01" w:rsidRDefault="003660D5" w:rsidP="00D666E5">
            <w:pPr>
              <w:pStyle w:val="Listenabsatz"/>
              <w:rPr>
                <w:rFonts w:ascii="Lucida Sans Unicode" w:hAnsi="Lucida Sans Unicode" w:cs="Lucida Sans Unicode"/>
                <w:noProof/>
                <w:sz w:val="20"/>
                <w:szCs w:val="20"/>
              </w:rPr>
            </w:pPr>
          </w:p>
          <w:p w:rsidR="003660D5" w:rsidRPr="00124D01" w:rsidRDefault="003660D5" w:rsidP="00D666E5">
            <w:pPr>
              <w:pStyle w:val="Listenabsatz"/>
              <w:rPr>
                <w:rFonts w:ascii="Lucida Sans Unicode" w:hAnsi="Lucida Sans Unicode" w:cs="Lucida Sans Unicode"/>
                <w:noProof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Sachaufwandsträger</w:t>
            </w:r>
            <w:r w:rsidR="006342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ab/>
            </w:r>
            <w:r w:rsidR="006342B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ab/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-1336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A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991273" w:rsidRDefault="00991273">
      <w:pPr>
        <w:rPr>
          <w:rFonts w:ascii="Lucida Sans Unicode" w:hAnsi="Lucida Sans Unicode" w:cs="Lucida Sans Unicode"/>
          <w:sz w:val="20"/>
          <w:szCs w:val="20"/>
        </w:rPr>
      </w:pPr>
    </w:p>
    <w:p w:rsidR="00726ED9" w:rsidRPr="00124D01" w:rsidRDefault="00726ED9">
      <w:pPr>
        <w:rPr>
          <w:rFonts w:ascii="Lucida Sans Unicode" w:hAnsi="Lucida Sans Unicode" w:cs="Lucida Sans Unicode"/>
          <w:sz w:val="20"/>
          <w:szCs w:val="20"/>
        </w:rPr>
      </w:pPr>
    </w:p>
    <w:p w:rsidR="00D666E5" w:rsidRPr="00124D01" w:rsidRDefault="00517DA7">
      <w:pPr>
        <w:rPr>
          <w:rFonts w:ascii="Lucida Sans Unicode" w:hAnsi="Lucida Sans Unicode" w:cs="Lucida Sans Unicode"/>
          <w:sz w:val="20"/>
          <w:szCs w:val="20"/>
        </w:rPr>
      </w:pPr>
      <w:r w:rsidRPr="00124D01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0AC69" wp14:editId="7F3301B8">
                <wp:simplePos x="0" y="0"/>
                <wp:positionH relativeFrom="column">
                  <wp:posOffset>2338705</wp:posOffset>
                </wp:positionH>
                <wp:positionV relativeFrom="paragraph">
                  <wp:posOffset>280035</wp:posOffset>
                </wp:positionV>
                <wp:extent cx="3422650" cy="0"/>
                <wp:effectExtent l="9525" t="8255" r="6350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4.15pt;margin-top:22.05pt;width:26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Vd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"/>
            </w:pict>
          </mc:Fallback>
        </mc:AlternateContent>
      </w:r>
      <w:r w:rsidRPr="00124D01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FE48" wp14:editId="4688F589">
                <wp:simplePos x="0" y="0"/>
                <wp:positionH relativeFrom="column">
                  <wp:posOffset>-42545</wp:posOffset>
                </wp:positionH>
                <wp:positionV relativeFrom="paragraph">
                  <wp:posOffset>280035</wp:posOffset>
                </wp:positionV>
                <wp:extent cx="2089150" cy="0"/>
                <wp:effectExtent l="9525" t="8255" r="6350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3.35pt;margin-top:22.05pt;width:16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3B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Y54ultkMlKO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"/>
            </w:pict>
          </mc:Fallback>
        </mc:AlternateContent>
      </w:r>
    </w:p>
    <w:p w:rsidR="002F4788" w:rsidRPr="00124D01" w:rsidRDefault="00D666E5">
      <w:pPr>
        <w:rPr>
          <w:rFonts w:ascii="Lucida Sans Unicode" w:hAnsi="Lucida Sans Unicode" w:cs="Lucida Sans Unicode"/>
          <w:sz w:val="20"/>
          <w:szCs w:val="20"/>
        </w:rPr>
      </w:pPr>
      <w:r w:rsidRPr="00124D01">
        <w:rPr>
          <w:rFonts w:ascii="Lucida Sans Unicode" w:hAnsi="Lucida Sans Unicode" w:cs="Lucida Sans Unicode"/>
          <w:sz w:val="20"/>
          <w:szCs w:val="20"/>
        </w:rPr>
        <w:t>Ort, Datum</w:t>
      </w:r>
      <w:r w:rsidRPr="00124D01">
        <w:rPr>
          <w:rFonts w:ascii="Lucida Sans Unicode" w:hAnsi="Lucida Sans Unicode" w:cs="Lucida Sans Unicode"/>
          <w:sz w:val="20"/>
          <w:szCs w:val="20"/>
        </w:rPr>
        <w:tab/>
      </w:r>
      <w:r w:rsidRPr="00124D01">
        <w:rPr>
          <w:rFonts w:ascii="Lucida Sans Unicode" w:hAnsi="Lucida Sans Unicode" w:cs="Lucida Sans Unicode"/>
          <w:sz w:val="20"/>
          <w:szCs w:val="20"/>
        </w:rPr>
        <w:tab/>
      </w:r>
      <w:r w:rsidRPr="00124D01">
        <w:rPr>
          <w:rFonts w:ascii="Lucida Sans Unicode" w:hAnsi="Lucida Sans Unicode" w:cs="Lucida Sans Unicode"/>
          <w:sz w:val="20"/>
          <w:szCs w:val="20"/>
        </w:rPr>
        <w:tab/>
      </w:r>
      <w:r w:rsidRPr="00124D01">
        <w:rPr>
          <w:rFonts w:ascii="Lucida Sans Unicode" w:hAnsi="Lucida Sans Unicode" w:cs="Lucida Sans Unicode"/>
          <w:sz w:val="20"/>
          <w:szCs w:val="20"/>
        </w:rPr>
        <w:tab/>
      </w:r>
      <w:r w:rsidR="000D70A9">
        <w:rPr>
          <w:rFonts w:ascii="Lucida Sans Unicode" w:hAnsi="Lucida Sans Unicode" w:cs="Lucida Sans Unicode"/>
          <w:sz w:val="20"/>
          <w:szCs w:val="20"/>
        </w:rPr>
        <w:t xml:space="preserve">           </w:t>
      </w:r>
      <w:r w:rsidRPr="00124D01">
        <w:rPr>
          <w:rFonts w:ascii="Lucida Sans Unicode" w:hAnsi="Lucida Sans Unicode" w:cs="Lucida Sans Unicode"/>
          <w:sz w:val="20"/>
          <w:szCs w:val="20"/>
        </w:rPr>
        <w:tab/>
        <w:t xml:space="preserve">Unterschrift </w:t>
      </w:r>
      <w:r w:rsidR="00C70EDA" w:rsidRPr="00124D01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124D01">
        <w:rPr>
          <w:rFonts w:ascii="Lucida Sans Unicode" w:hAnsi="Lucida Sans Unicode" w:cs="Lucida Sans Unicode"/>
          <w:sz w:val="20"/>
          <w:szCs w:val="20"/>
        </w:rPr>
        <w:t>Schulleiterin</w:t>
      </w:r>
      <w:r w:rsidR="00A060BC" w:rsidRPr="00124D01">
        <w:rPr>
          <w:rFonts w:ascii="Lucida Sans Unicode" w:hAnsi="Lucida Sans Unicode" w:cs="Lucida Sans Unicode"/>
          <w:sz w:val="20"/>
          <w:szCs w:val="20"/>
        </w:rPr>
        <w:t>/des Schulleiters</w:t>
      </w:r>
    </w:p>
    <w:p w:rsidR="00A060BC" w:rsidRPr="00124D01" w:rsidRDefault="00A060BC" w:rsidP="00BA46CA">
      <w:pPr>
        <w:spacing w:after="120"/>
        <w:rPr>
          <w:rFonts w:ascii="Lucida Sans Unicode" w:hAnsi="Lucida Sans Unicode" w:cs="Lucida Sans Unicode"/>
          <w:sz w:val="20"/>
          <w:szCs w:val="20"/>
        </w:rPr>
      </w:pPr>
    </w:p>
    <w:p w:rsidR="002F4788" w:rsidRPr="00124D01" w:rsidRDefault="002F4788" w:rsidP="000D70A9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124D01">
        <w:rPr>
          <w:rFonts w:ascii="Lucida Sans Unicode" w:hAnsi="Lucida Sans Unicode" w:cs="Lucida Sans Unicode"/>
          <w:sz w:val="20"/>
          <w:szCs w:val="20"/>
        </w:rPr>
        <w:t xml:space="preserve">Bei Rückfragen wenden Sie sich bitte an Frau </w:t>
      </w:r>
      <w:r w:rsidR="004C632A" w:rsidRPr="00124D01">
        <w:rPr>
          <w:rFonts w:ascii="Lucida Sans Unicode" w:hAnsi="Lucida Sans Unicode" w:cs="Lucida Sans Unicode"/>
          <w:sz w:val="20"/>
          <w:szCs w:val="20"/>
        </w:rPr>
        <w:t>Dr. Julia Garhammer</w:t>
      </w:r>
    </w:p>
    <w:p w:rsidR="00CC18A0" w:rsidRPr="00124D01" w:rsidRDefault="002F4788">
      <w:pPr>
        <w:spacing w:after="120"/>
        <w:rPr>
          <w:rFonts w:ascii="Lucida Sans Unicode" w:hAnsi="Lucida Sans Unicode" w:cs="Lucida Sans Unicode"/>
          <w:sz w:val="20"/>
          <w:szCs w:val="20"/>
        </w:rPr>
      </w:pPr>
      <w:r w:rsidRPr="00124D01">
        <w:rPr>
          <w:rFonts w:ascii="Lucida Sans Unicode" w:hAnsi="Lucida Sans Unicode" w:cs="Lucida Sans Unicode"/>
          <w:sz w:val="20"/>
          <w:szCs w:val="20"/>
        </w:rPr>
        <w:t>(Tel.: 089/2186</w:t>
      </w:r>
      <w:r w:rsidR="003162BE" w:rsidRPr="00124D01">
        <w:rPr>
          <w:rFonts w:ascii="Lucida Sans Unicode" w:hAnsi="Lucida Sans Unicode" w:cs="Lucida Sans Unicode"/>
          <w:sz w:val="20"/>
          <w:szCs w:val="20"/>
        </w:rPr>
        <w:t>-</w:t>
      </w:r>
      <w:r w:rsidRPr="00124D01">
        <w:rPr>
          <w:rFonts w:ascii="Lucida Sans Unicode" w:hAnsi="Lucida Sans Unicode" w:cs="Lucida Sans Unicode"/>
          <w:sz w:val="20"/>
          <w:szCs w:val="20"/>
        </w:rPr>
        <w:t xml:space="preserve">2316; </w:t>
      </w:r>
      <w:hyperlink r:id="rId11" w:history="1">
        <w:r w:rsidR="00EC6E9D" w:rsidRPr="00124D01">
          <w:rPr>
            <w:rStyle w:val="Hyperlink"/>
            <w:rFonts w:ascii="Lucida Sans Unicode" w:hAnsi="Lucida Sans Unicode" w:cs="Lucida Sans Unicode"/>
            <w:sz w:val="20"/>
            <w:szCs w:val="20"/>
          </w:rPr>
          <w:t>julia.garhammer@stmbw.bayern.de</w:t>
        </w:r>
      </w:hyperlink>
      <w:r w:rsidRPr="00124D01">
        <w:rPr>
          <w:rFonts w:ascii="Lucida Sans Unicode" w:hAnsi="Lucida Sans Unicode" w:cs="Lucida Sans Unicode"/>
          <w:sz w:val="20"/>
          <w:szCs w:val="20"/>
        </w:rPr>
        <w:t>).</w:t>
      </w:r>
    </w:p>
    <w:sectPr w:rsidR="00CC18A0" w:rsidRPr="00124D01" w:rsidSect="00BA1CC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62" w:rsidRDefault="00BE5F62" w:rsidP="001D3B67">
      <w:pPr>
        <w:spacing w:after="0" w:line="240" w:lineRule="auto"/>
      </w:pPr>
      <w:r>
        <w:separator/>
      </w:r>
    </w:p>
  </w:endnote>
  <w:endnote w:type="continuationSeparator" w:id="0">
    <w:p w:rsidR="00BE5F62" w:rsidRDefault="00BE5F62" w:rsidP="001D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328663"/>
      <w:docPartObj>
        <w:docPartGallery w:val="Page Numbers (Bottom of Page)"/>
        <w:docPartUnique/>
      </w:docPartObj>
    </w:sdtPr>
    <w:sdtEndPr/>
    <w:sdtContent>
      <w:p w:rsidR="00D2518A" w:rsidRDefault="00D2518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350">
          <w:rPr>
            <w:noProof/>
          </w:rPr>
          <w:t>1</w:t>
        </w:r>
        <w:r>
          <w:fldChar w:fldCharType="end"/>
        </w:r>
      </w:p>
    </w:sdtContent>
  </w:sdt>
  <w:p w:rsidR="00CC63F5" w:rsidRDefault="00CC63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62" w:rsidRDefault="00BE5F62" w:rsidP="001D3B67">
      <w:pPr>
        <w:spacing w:after="0" w:line="240" w:lineRule="auto"/>
      </w:pPr>
      <w:r>
        <w:separator/>
      </w:r>
    </w:p>
  </w:footnote>
  <w:footnote w:type="continuationSeparator" w:id="0">
    <w:p w:rsidR="00BE5F62" w:rsidRDefault="00BE5F62" w:rsidP="001D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F5" w:rsidRDefault="00CC63F5" w:rsidP="00CC63F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E33"/>
    <w:multiLevelType w:val="hybridMultilevel"/>
    <w:tmpl w:val="9216F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B180A"/>
    <w:multiLevelType w:val="hybridMultilevel"/>
    <w:tmpl w:val="9C807012"/>
    <w:lvl w:ilvl="0" w:tplc="885CC7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309AE"/>
    <w:multiLevelType w:val="hybridMultilevel"/>
    <w:tmpl w:val="1FF8F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20"/>
    <w:rsid w:val="00002190"/>
    <w:rsid w:val="00014EFA"/>
    <w:rsid w:val="00016470"/>
    <w:rsid w:val="00021A47"/>
    <w:rsid w:val="000402DE"/>
    <w:rsid w:val="00061244"/>
    <w:rsid w:val="000A7CCF"/>
    <w:rsid w:val="000B7B29"/>
    <w:rsid w:val="000C1612"/>
    <w:rsid w:val="000D00A5"/>
    <w:rsid w:val="000D16DB"/>
    <w:rsid w:val="000D70A9"/>
    <w:rsid w:val="000E03E1"/>
    <w:rsid w:val="000E612B"/>
    <w:rsid w:val="000F17C7"/>
    <w:rsid w:val="000F65F7"/>
    <w:rsid w:val="001047EA"/>
    <w:rsid w:val="00104C93"/>
    <w:rsid w:val="00111AD0"/>
    <w:rsid w:val="00124408"/>
    <w:rsid w:val="00124D01"/>
    <w:rsid w:val="00127266"/>
    <w:rsid w:val="001315D7"/>
    <w:rsid w:val="0013168A"/>
    <w:rsid w:val="00141168"/>
    <w:rsid w:val="00141987"/>
    <w:rsid w:val="00145517"/>
    <w:rsid w:val="0015482C"/>
    <w:rsid w:val="00157A7F"/>
    <w:rsid w:val="00164F72"/>
    <w:rsid w:val="001A53B9"/>
    <w:rsid w:val="001D3B67"/>
    <w:rsid w:val="001F04FF"/>
    <w:rsid w:val="0020018E"/>
    <w:rsid w:val="00216D1C"/>
    <w:rsid w:val="002213C7"/>
    <w:rsid w:val="00224F01"/>
    <w:rsid w:val="002325DF"/>
    <w:rsid w:val="00233C39"/>
    <w:rsid w:val="00233FF6"/>
    <w:rsid w:val="002916DE"/>
    <w:rsid w:val="00293080"/>
    <w:rsid w:val="002A5DB9"/>
    <w:rsid w:val="002C2BCB"/>
    <w:rsid w:val="002C79B7"/>
    <w:rsid w:val="002F17A5"/>
    <w:rsid w:val="002F4788"/>
    <w:rsid w:val="00300D5F"/>
    <w:rsid w:val="00314CEF"/>
    <w:rsid w:val="003162BE"/>
    <w:rsid w:val="003241E1"/>
    <w:rsid w:val="00350B5E"/>
    <w:rsid w:val="00356C97"/>
    <w:rsid w:val="00357991"/>
    <w:rsid w:val="00364520"/>
    <w:rsid w:val="003660D5"/>
    <w:rsid w:val="003711DF"/>
    <w:rsid w:val="00382716"/>
    <w:rsid w:val="00393B66"/>
    <w:rsid w:val="00393DAA"/>
    <w:rsid w:val="003B49BA"/>
    <w:rsid w:val="003C176A"/>
    <w:rsid w:val="003C45FB"/>
    <w:rsid w:val="003C5DE7"/>
    <w:rsid w:val="003E720C"/>
    <w:rsid w:val="003F2036"/>
    <w:rsid w:val="00402C51"/>
    <w:rsid w:val="00403A2D"/>
    <w:rsid w:val="00415F40"/>
    <w:rsid w:val="00416135"/>
    <w:rsid w:val="0043025F"/>
    <w:rsid w:val="00447EA8"/>
    <w:rsid w:val="00465F31"/>
    <w:rsid w:val="00482C19"/>
    <w:rsid w:val="004A084B"/>
    <w:rsid w:val="004B551A"/>
    <w:rsid w:val="004C632A"/>
    <w:rsid w:val="004F4869"/>
    <w:rsid w:val="004F58DA"/>
    <w:rsid w:val="00517DA7"/>
    <w:rsid w:val="005308DA"/>
    <w:rsid w:val="00532730"/>
    <w:rsid w:val="005374E8"/>
    <w:rsid w:val="00557F73"/>
    <w:rsid w:val="00577A54"/>
    <w:rsid w:val="005A1A2C"/>
    <w:rsid w:val="005F0DFC"/>
    <w:rsid w:val="006178D0"/>
    <w:rsid w:val="006342B3"/>
    <w:rsid w:val="0064401E"/>
    <w:rsid w:val="006450C4"/>
    <w:rsid w:val="0064644E"/>
    <w:rsid w:val="00650173"/>
    <w:rsid w:val="00651EF1"/>
    <w:rsid w:val="00654BAB"/>
    <w:rsid w:val="0065523C"/>
    <w:rsid w:val="00663B90"/>
    <w:rsid w:val="00690B24"/>
    <w:rsid w:val="0069668A"/>
    <w:rsid w:val="006A53F0"/>
    <w:rsid w:val="006B02A5"/>
    <w:rsid w:val="006B6315"/>
    <w:rsid w:val="006C2F75"/>
    <w:rsid w:val="006E49AE"/>
    <w:rsid w:val="00704E1A"/>
    <w:rsid w:val="00707A67"/>
    <w:rsid w:val="00714EA5"/>
    <w:rsid w:val="00726966"/>
    <w:rsid w:val="00726ED9"/>
    <w:rsid w:val="00727A53"/>
    <w:rsid w:val="00750D5B"/>
    <w:rsid w:val="00757CB5"/>
    <w:rsid w:val="00795866"/>
    <w:rsid w:val="007C5F43"/>
    <w:rsid w:val="007C6DE1"/>
    <w:rsid w:val="00810B76"/>
    <w:rsid w:val="0088029C"/>
    <w:rsid w:val="0089135C"/>
    <w:rsid w:val="00897BE8"/>
    <w:rsid w:val="008A633E"/>
    <w:rsid w:val="008B353B"/>
    <w:rsid w:val="008D5BB3"/>
    <w:rsid w:val="008E5EF3"/>
    <w:rsid w:val="008F5357"/>
    <w:rsid w:val="0090204B"/>
    <w:rsid w:val="0090515F"/>
    <w:rsid w:val="009143B3"/>
    <w:rsid w:val="009433D6"/>
    <w:rsid w:val="00943635"/>
    <w:rsid w:val="009442C2"/>
    <w:rsid w:val="00960C5A"/>
    <w:rsid w:val="00973389"/>
    <w:rsid w:val="00976368"/>
    <w:rsid w:val="009828C1"/>
    <w:rsid w:val="00991273"/>
    <w:rsid w:val="009C2CFA"/>
    <w:rsid w:val="009C34D6"/>
    <w:rsid w:val="009C6446"/>
    <w:rsid w:val="009D5283"/>
    <w:rsid w:val="009D6389"/>
    <w:rsid w:val="009E47E0"/>
    <w:rsid w:val="009E5E66"/>
    <w:rsid w:val="009F6D6D"/>
    <w:rsid w:val="00A060BC"/>
    <w:rsid w:val="00A12B1A"/>
    <w:rsid w:val="00A262A0"/>
    <w:rsid w:val="00A3576B"/>
    <w:rsid w:val="00A43E2A"/>
    <w:rsid w:val="00A47AD3"/>
    <w:rsid w:val="00A601A1"/>
    <w:rsid w:val="00A65EA5"/>
    <w:rsid w:val="00A76F80"/>
    <w:rsid w:val="00AA7859"/>
    <w:rsid w:val="00AB0DD4"/>
    <w:rsid w:val="00AB1409"/>
    <w:rsid w:val="00AC0999"/>
    <w:rsid w:val="00B3306B"/>
    <w:rsid w:val="00B4208D"/>
    <w:rsid w:val="00B5104F"/>
    <w:rsid w:val="00B87671"/>
    <w:rsid w:val="00BA1CC4"/>
    <w:rsid w:val="00BA46CA"/>
    <w:rsid w:val="00BD1CA2"/>
    <w:rsid w:val="00BD3DDD"/>
    <w:rsid w:val="00BD6C75"/>
    <w:rsid w:val="00BD7439"/>
    <w:rsid w:val="00BE1F8B"/>
    <w:rsid w:val="00BE5F62"/>
    <w:rsid w:val="00C229FB"/>
    <w:rsid w:val="00C23C91"/>
    <w:rsid w:val="00C2659A"/>
    <w:rsid w:val="00C4089A"/>
    <w:rsid w:val="00C41044"/>
    <w:rsid w:val="00C50861"/>
    <w:rsid w:val="00C52F90"/>
    <w:rsid w:val="00C70EDA"/>
    <w:rsid w:val="00C72A4E"/>
    <w:rsid w:val="00C75B0F"/>
    <w:rsid w:val="00C862E3"/>
    <w:rsid w:val="00CB3FB8"/>
    <w:rsid w:val="00CC18A0"/>
    <w:rsid w:val="00CC63F5"/>
    <w:rsid w:val="00CD3F15"/>
    <w:rsid w:val="00CD7D4D"/>
    <w:rsid w:val="00CF41F2"/>
    <w:rsid w:val="00CF69C8"/>
    <w:rsid w:val="00D2518A"/>
    <w:rsid w:val="00D26395"/>
    <w:rsid w:val="00D666E5"/>
    <w:rsid w:val="00D80EC6"/>
    <w:rsid w:val="00D92EB4"/>
    <w:rsid w:val="00DA7AF0"/>
    <w:rsid w:val="00DD0730"/>
    <w:rsid w:val="00DE7DDC"/>
    <w:rsid w:val="00E16350"/>
    <w:rsid w:val="00E25F56"/>
    <w:rsid w:val="00E27E81"/>
    <w:rsid w:val="00E30FB4"/>
    <w:rsid w:val="00E331F7"/>
    <w:rsid w:val="00E51C1D"/>
    <w:rsid w:val="00E55F7C"/>
    <w:rsid w:val="00E64593"/>
    <w:rsid w:val="00E70953"/>
    <w:rsid w:val="00E83F2A"/>
    <w:rsid w:val="00E91C00"/>
    <w:rsid w:val="00EB0AEC"/>
    <w:rsid w:val="00EC6E9D"/>
    <w:rsid w:val="00ED2DDE"/>
    <w:rsid w:val="00F07947"/>
    <w:rsid w:val="00F304A8"/>
    <w:rsid w:val="00F324F8"/>
    <w:rsid w:val="00F34414"/>
    <w:rsid w:val="00F533FB"/>
    <w:rsid w:val="00F56C81"/>
    <w:rsid w:val="00F73BB3"/>
    <w:rsid w:val="00F83220"/>
    <w:rsid w:val="00F9127A"/>
    <w:rsid w:val="00FC2B5C"/>
    <w:rsid w:val="00FC6ECE"/>
    <w:rsid w:val="00FE28CC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45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666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6E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B67"/>
  </w:style>
  <w:style w:type="paragraph" w:styleId="Fuzeile">
    <w:name w:val="footer"/>
    <w:basedOn w:val="Standard"/>
    <w:link w:val="FuzeileZchn"/>
    <w:uiPriority w:val="99"/>
    <w:unhideWhenUsed/>
    <w:rsid w:val="001D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B67"/>
  </w:style>
  <w:style w:type="character" w:styleId="Kommentarzeichen">
    <w:name w:val="annotation reference"/>
    <w:basedOn w:val="Absatz-Standardschriftart"/>
    <w:uiPriority w:val="99"/>
    <w:semiHidden/>
    <w:unhideWhenUsed/>
    <w:rsid w:val="001047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7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7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7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7E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44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45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666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6E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B67"/>
  </w:style>
  <w:style w:type="paragraph" w:styleId="Fuzeile">
    <w:name w:val="footer"/>
    <w:basedOn w:val="Standard"/>
    <w:link w:val="FuzeileZchn"/>
    <w:uiPriority w:val="99"/>
    <w:unhideWhenUsed/>
    <w:rsid w:val="001D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B67"/>
  </w:style>
  <w:style w:type="character" w:styleId="Kommentarzeichen">
    <w:name w:val="annotation reference"/>
    <w:basedOn w:val="Absatz-Standardschriftart"/>
    <w:uiPriority w:val="99"/>
    <w:semiHidden/>
    <w:unhideWhenUsed/>
    <w:rsid w:val="001047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7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7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7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7E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44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.garhammer@stmbw.bayer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EB30-86A9-4288-BFE2-E84A497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03FC4.dotm</Template>
  <TotalTime>0</TotalTime>
  <Pages>3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mann</dc:creator>
  <cp:lastModifiedBy>Kigle, Michaela (StMUK)</cp:lastModifiedBy>
  <cp:revision>3</cp:revision>
  <cp:lastPrinted>2017-02-10T14:06:00Z</cp:lastPrinted>
  <dcterms:created xsi:type="dcterms:W3CDTF">2017-02-15T09:10:00Z</dcterms:created>
  <dcterms:modified xsi:type="dcterms:W3CDTF">2017-02-15T09:10:00Z</dcterms:modified>
</cp:coreProperties>
</file>